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0ECC" w14:textId="77777777" w:rsidR="00A67979" w:rsidRPr="009F6CAB" w:rsidRDefault="00967B4D" w:rsidP="009F6CA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</w:rPr>
        <w:t>Application for Use of the Hokkaido University Ambassador and Partner System</w:t>
      </w:r>
    </w:p>
    <w:p w14:paraId="738D5EE1" w14:textId="77777777" w:rsidR="00967B4D" w:rsidRDefault="00967B4D"/>
    <w:p w14:paraId="117DD57A" w14:textId="27895A69" w:rsidR="00967B4D" w:rsidRDefault="00967B4D" w:rsidP="009F6CAB">
      <w:pPr>
        <w:jc w:val="right"/>
      </w:pPr>
      <w:r>
        <w:t>(year)/(month)/(day)</w:t>
      </w:r>
    </w:p>
    <w:p w14:paraId="237366FD" w14:textId="77777777" w:rsidR="00967B4D" w:rsidRDefault="00967B4D"/>
    <w:p w14:paraId="1D42BE32" w14:textId="3F2993AB" w:rsidR="00967B4D" w:rsidRDefault="00967B4D" w:rsidP="005C4AD5">
      <w:r>
        <w:t>Department of applicant:</w:t>
      </w:r>
      <w:r w:rsidR="00CF1E82" w:rsidRPr="00CF1E82">
        <w:rPr>
          <w:u w:val="single"/>
        </w:rPr>
        <w:tab/>
      </w:r>
      <w:r w:rsidR="00CF1E82" w:rsidRPr="00CF1E82">
        <w:rPr>
          <w:u w:val="single"/>
        </w:rPr>
        <w:tab/>
      </w:r>
      <w:r w:rsidR="00CF1E82" w:rsidRPr="00CF1E82">
        <w:rPr>
          <w:u w:val="single"/>
        </w:rPr>
        <w:tab/>
      </w:r>
      <w:r w:rsidR="00CF1E82" w:rsidRPr="00CF1E82">
        <w:rPr>
          <w:u w:val="single"/>
        </w:rPr>
        <w:tab/>
      </w:r>
    </w:p>
    <w:p w14:paraId="2487462E" w14:textId="359BDD59" w:rsidR="00967B4D" w:rsidRDefault="00967B4D" w:rsidP="005C4AD5">
      <w:r>
        <w:t>N</w:t>
      </w:r>
      <w:r w:rsidR="00CF1E82">
        <w:t>ame of applicant:</w:t>
      </w:r>
      <w:r w:rsidR="00CF1E82" w:rsidRPr="00CF1E82">
        <w:rPr>
          <w:u w:val="single"/>
        </w:rPr>
        <w:tab/>
      </w:r>
      <w:r w:rsidR="00CF1E82" w:rsidRPr="00CF1E82">
        <w:rPr>
          <w:u w:val="single"/>
        </w:rPr>
        <w:tab/>
      </w:r>
      <w:r w:rsidR="00CF1E82" w:rsidRPr="00CF1E82">
        <w:rPr>
          <w:u w:val="single"/>
        </w:rPr>
        <w:tab/>
      </w:r>
      <w:r w:rsidR="00CF1E82" w:rsidRPr="00CF1E82">
        <w:rPr>
          <w:u w:val="single"/>
        </w:rPr>
        <w:tab/>
      </w:r>
    </w:p>
    <w:p w14:paraId="749C0728" w14:textId="77777777" w:rsidR="00C83A7B" w:rsidRDefault="00C83A7B"/>
    <w:p w14:paraId="20CB8F6E" w14:textId="77777777" w:rsidR="00C83A7B" w:rsidRDefault="00967B4D" w:rsidP="00967B4D">
      <w:pPr>
        <w:pStyle w:val="a4"/>
        <w:numPr>
          <w:ilvl w:val="0"/>
          <w:numId w:val="3"/>
        </w:numPr>
        <w:ind w:leftChars="0"/>
      </w:pPr>
      <w:r>
        <w:t>What do you wish to use the system for?</w:t>
      </w:r>
    </w:p>
    <w:p w14:paraId="3C4A3937" w14:textId="77777777" w:rsidR="00967B4D" w:rsidRDefault="00967B4D" w:rsidP="00967B4D">
      <w:pPr>
        <w:pStyle w:val="a4"/>
        <w:ind w:leftChars="0" w:left="420"/>
      </w:pPr>
      <w:r>
        <w:t>(Please check the item(s) that apply.)</w:t>
      </w:r>
    </w:p>
    <w:p w14:paraId="0681CD0C" w14:textId="367649BC" w:rsidR="00967B4D" w:rsidRDefault="00CF1E82" w:rsidP="00CF1E82">
      <w:pPr>
        <w:ind w:left="420"/>
      </w:pPr>
      <w:r>
        <w:sym w:font="Wingdings" w:char="F0A8"/>
      </w:r>
      <w:r>
        <w:rPr>
          <w:rFonts w:ascii="ＭＳ 明朝" w:eastAsia="ＭＳ 明朝" w:hAnsi="ＭＳ 明朝" w:hint="eastAsia"/>
        </w:rPr>
        <w:t xml:space="preserve">　</w:t>
      </w:r>
      <w:r w:rsidR="00967B4D">
        <w:t>I would like to be introduced to a Hokkaido University Ambassador or Partner</w:t>
      </w:r>
    </w:p>
    <w:p w14:paraId="3CA40593" w14:textId="683F60A8" w:rsidR="00967B4D" w:rsidRDefault="00CF1E82" w:rsidP="00CF1E82">
      <w:pPr>
        <w:ind w:leftChars="200" w:left="840" w:hangingChars="200" w:hanging="420"/>
      </w:pPr>
      <w:r>
        <w:sym w:font="Wingdings" w:char="F0A8"/>
      </w:r>
      <w:r>
        <w:rPr>
          <w:rFonts w:ascii="ＭＳ 明朝" w:eastAsia="ＭＳ 明朝" w:hAnsi="ＭＳ 明朝" w:hint="eastAsia"/>
        </w:rPr>
        <w:t xml:space="preserve">　</w:t>
      </w:r>
      <w:r w:rsidR="00967B4D">
        <w:t>I would like to distribute information via a Hokkaido University Ambassador or Partner</w:t>
      </w:r>
    </w:p>
    <w:p w14:paraId="7B76A56D" w14:textId="52ED969C" w:rsidR="0007050D" w:rsidRPr="00CF1E82" w:rsidRDefault="0007050D" w:rsidP="0007050D">
      <w:pPr>
        <w:pStyle w:val="a4"/>
        <w:ind w:leftChars="0" w:left="780"/>
        <w:rPr>
          <w:rFonts w:eastAsia="ＭＳ 明朝"/>
        </w:rPr>
      </w:pPr>
      <w:r>
        <w:t>→</w:t>
      </w:r>
      <w:r w:rsidR="00CF1E82">
        <w:rPr>
          <w:rFonts w:ascii="ＭＳ 明朝" w:eastAsia="ＭＳ 明朝" w:hAnsi="ＭＳ 明朝" w:hint="eastAsia"/>
        </w:rPr>
        <w:t xml:space="preserve"> </w:t>
      </w:r>
      <w:r w:rsidR="00CF1E82">
        <w:sym w:font="Wingdings" w:char="F0A8"/>
      </w:r>
      <w:r>
        <w:t xml:space="preserve"> Newsletter (</w:t>
      </w:r>
      <w:r w:rsidR="00CF1E82">
        <w:sym w:font="Wingdings" w:char="F0A8"/>
      </w:r>
      <w:r>
        <w:t xml:space="preserve"> English</w:t>
      </w:r>
      <w:r>
        <w:t xml:space="preserve">　</w:t>
      </w:r>
      <w:r w:rsidR="00CF1E82">
        <w:sym w:font="Wingdings" w:char="F0A8"/>
      </w:r>
      <w:r>
        <w:t xml:space="preserve"> Other local language)</w:t>
      </w:r>
    </w:p>
    <w:p w14:paraId="11B53C50" w14:textId="0A388CB9" w:rsidR="0007050D" w:rsidRDefault="00CF1E82" w:rsidP="00CF1E82">
      <w:pPr>
        <w:ind w:firstLineChars="520" w:firstLine="1092"/>
      </w:pPr>
      <w:r>
        <w:sym w:font="Wingdings" w:char="F0A8"/>
      </w:r>
      <w:r w:rsidR="0007050D">
        <w:t xml:space="preserve"> Post on social media (</w:t>
      </w:r>
      <w:r>
        <w:sym w:font="Wingdings" w:char="F0A8"/>
      </w:r>
      <w:r w:rsidR="0007050D">
        <w:t xml:space="preserve"> English</w:t>
      </w:r>
      <w:r w:rsidR="0007050D">
        <w:t xml:space="preserve">　</w:t>
      </w:r>
      <w:r>
        <w:sym w:font="Wingdings" w:char="F0A8"/>
      </w:r>
      <w:r w:rsidR="0007050D">
        <w:t xml:space="preserve"> Other local language)</w:t>
      </w:r>
    </w:p>
    <w:p w14:paraId="70D78A53" w14:textId="1A77AA6B" w:rsidR="0007050D" w:rsidRDefault="00CF1E82" w:rsidP="00CF1E82">
      <w:pPr>
        <w:ind w:firstLineChars="520" w:firstLine="1092"/>
      </w:pPr>
      <w:r>
        <w:sym w:font="Wingdings" w:char="F0A8"/>
      </w:r>
      <w:r w:rsidR="0007050D">
        <w:t xml:space="preserve"> Other (</w:t>
      </w:r>
      <w:r w:rsidR="0007050D">
        <w:t xml:space="preserve">　　　　　　</w:t>
      </w:r>
      <w:r>
        <w:rPr>
          <w:rFonts w:ascii="ＭＳ 明朝" w:eastAsia="ＭＳ 明朝" w:hAnsi="ＭＳ 明朝" w:hint="eastAsia"/>
        </w:rPr>
        <w:t xml:space="preserve">　　　　</w:t>
      </w:r>
      <w:r w:rsidR="0007050D">
        <w:t xml:space="preserve">　　</w:t>
      </w:r>
      <w:r w:rsidR="0007050D">
        <w:t>)</w:t>
      </w:r>
    </w:p>
    <w:p w14:paraId="17E27403" w14:textId="7DE6012F" w:rsidR="00967B4D" w:rsidRDefault="00CF1E82" w:rsidP="00CF1E82">
      <w:pPr>
        <w:ind w:firstLineChars="200" w:firstLine="420"/>
      </w:pPr>
      <w:r>
        <w:sym w:font="Wingdings" w:char="F0A8"/>
      </w:r>
      <w:r>
        <w:rPr>
          <w:rFonts w:ascii="ＭＳ 明朝" w:eastAsia="ＭＳ 明朝" w:hAnsi="ＭＳ 明朝" w:hint="eastAsia"/>
        </w:rPr>
        <w:t xml:space="preserve">　</w:t>
      </w:r>
      <w:r w:rsidR="00967B4D">
        <w:t>Other</w:t>
      </w:r>
    </w:p>
    <w:p w14:paraId="65895341" w14:textId="77777777" w:rsidR="00C83A7B" w:rsidRDefault="00C83A7B"/>
    <w:p w14:paraId="54344FF4" w14:textId="610267C2" w:rsidR="00C83A7B" w:rsidRDefault="00967B4D" w:rsidP="0057336B">
      <w:pPr>
        <w:pStyle w:val="a4"/>
        <w:numPr>
          <w:ilvl w:val="0"/>
          <w:numId w:val="3"/>
        </w:numPr>
        <w:ind w:leftChars="0"/>
      </w:pPr>
      <w:r>
        <w:t>What kind of support do you wish to request from a Hokkaido University Ambassador or Partner?</w:t>
      </w:r>
      <w:r w:rsidR="0057336B">
        <w:rPr>
          <w:rFonts w:ascii="ＭＳ 明朝" w:eastAsia="ＭＳ 明朝" w:hAnsi="ＭＳ 明朝" w:hint="eastAsia"/>
        </w:rPr>
        <w:t xml:space="preserve"> </w:t>
      </w:r>
      <w:r w:rsidR="00823E78">
        <w:t>Please describe below. If you answered "Other" for 1., please provide details here.</w:t>
      </w:r>
      <w:r w:rsidR="009F6CAB">
        <w:t>Materials such as plans should be attached in data form and sent along with this application form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1E82" w14:paraId="41FA2729" w14:textId="77777777" w:rsidTr="0057336B">
        <w:trPr>
          <w:trHeight w:val="5390"/>
        </w:trPr>
        <w:tc>
          <w:tcPr>
            <w:tcW w:w="8494" w:type="dxa"/>
          </w:tcPr>
          <w:p w14:paraId="4CA0701F" w14:textId="77777777" w:rsidR="00CF1E82" w:rsidRDefault="00CF1E82"/>
        </w:tc>
        <w:bookmarkStart w:id="0" w:name="_GoBack"/>
        <w:bookmarkEnd w:id="0"/>
      </w:tr>
    </w:tbl>
    <w:p w14:paraId="6839745D" w14:textId="77777777" w:rsidR="009F6CAB" w:rsidRDefault="009F6CAB" w:rsidP="00CF1E82"/>
    <w:sectPr w:rsidR="009F6CAB" w:rsidSect="00CF1E82">
      <w:footerReference w:type="default" r:id="rId8"/>
      <w:pgSz w:w="11906" w:h="16838"/>
      <w:pgMar w:top="1985" w:right="1701" w:bottom="1135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5972" w14:textId="77777777" w:rsidR="0039079C" w:rsidRDefault="0039079C" w:rsidP="00AF47CB">
      <w:r>
        <w:separator/>
      </w:r>
    </w:p>
  </w:endnote>
  <w:endnote w:type="continuationSeparator" w:id="0">
    <w:p w14:paraId="46B39F6C" w14:textId="77777777" w:rsidR="0039079C" w:rsidRDefault="0039079C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103523"/>
      <w:docPartObj>
        <w:docPartGallery w:val="Page Numbers (Bottom of Page)"/>
        <w:docPartUnique/>
      </w:docPartObj>
    </w:sdtPr>
    <w:sdtEndPr/>
    <w:sdtContent>
      <w:p w14:paraId="7B601F38" w14:textId="29D42CC6" w:rsidR="00F459AF" w:rsidRDefault="00F459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9AAAFE" w14:textId="77777777" w:rsidR="00F459AF" w:rsidRDefault="00F45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AD28" w14:textId="77777777" w:rsidR="0039079C" w:rsidRDefault="0039079C" w:rsidP="00AF47CB">
      <w:r>
        <w:separator/>
      </w:r>
    </w:p>
  </w:footnote>
  <w:footnote w:type="continuationSeparator" w:id="0">
    <w:p w14:paraId="7141FBD4" w14:textId="77777777" w:rsidR="0039079C" w:rsidRDefault="0039079C" w:rsidP="00AF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B3A75"/>
    <w:multiLevelType w:val="hybridMultilevel"/>
    <w:tmpl w:val="2D1C157E"/>
    <w:lvl w:ilvl="0" w:tplc="0192BA0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F6950"/>
    <w:multiLevelType w:val="hybridMultilevel"/>
    <w:tmpl w:val="11F8AE96"/>
    <w:lvl w:ilvl="0" w:tplc="9E2A4AC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6210F"/>
    <w:multiLevelType w:val="hybridMultilevel"/>
    <w:tmpl w:val="649AE7B4"/>
    <w:lvl w:ilvl="0" w:tplc="9FB0B3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2750C9"/>
    <w:multiLevelType w:val="hybridMultilevel"/>
    <w:tmpl w:val="E5EC3D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9C02661E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bordersDoNotSurroundHeader/>
  <w:bordersDoNotSurroundFooter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1055F"/>
    <w:rsid w:val="000177C6"/>
    <w:rsid w:val="00024E6B"/>
    <w:rsid w:val="0003425F"/>
    <w:rsid w:val="0004433C"/>
    <w:rsid w:val="00053454"/>
    <w:rsid w:val="0006278D"/>
    <w:rsid w:val="000666A0"/>
    <w:rsid w:val="0007050D"/>
    <w:rsid w:val="00070555"/>
    <w:rsid w:val="00076258"/>
    <w:rsid w:val="00077335"/>
    <w:rsid w:val="000804B0"/>
    <w:rsid w:val="00083A15"/>
    <w:rsid w:val="000866E0"/>
    <w:rsid w:val="00096572"/>
    <w:rsid w:val="000B4FEC"/>
    <w:rsid w:val="000C49A4"/>
    <w:rsid w:val="000C4B10"/>
    <w:rsid w:val="000C5BD3"/>
    <w:rsid w:val="000D5E5B"/>
    <w:rsid w:val="000E2592"/>
    <w:rsid w:val="001020FD"/>
    <w:rsid w:val="00111259"/>
    <w:rsid w:val="0011363B"/>
    <w:rsid w:val="0011701F"/>
    <w:rsid w:val="0012122E"/>
    <w:rsid w:val="00123C61"/>
    <w:rsid w:val="001260C6"/>
    <w:rsid w:val="00131AD0"/>
    <w:rsid w:val="00155CF8"/>
    <w:rsid w:val="00170E4C"/>
    <w:rsid w:val="00174F5D"/>
    <w:rsid w:val="00195A30"/>
    <w:rsid w:val="00197D13"/>
    <w:rsid w:val="001A0EEF"/>
    <w:rsid w:val="001A2B05"/>
    <w:rsid w:val="001A3F8C"/>
    <w:rsid w:val="001A5C2A"/>
    <w:rsid w:val="001D0CF0"/>
    <w:rsid w:val="001D2D20"/>
    <w:rsid w:val="001E2770"/>
    <w:rsid w:val="001E55BB"/>
    <w:rsid w:val="001F217B"/>
    <w:rsid w:val="001F6886"/>
    <w:rsid w:val="001F71C5"/>
    <w:rsid w:val="00204093"/>
    <w:rsid w:val="00205979"/>
    <w:rsid w:val="00217047"/>
    <w:rsid w:val="002207AE"/>
    <w:rsid w:val="00222929"/>
    <w:rsid w:val="00226C7A"/>
    <w:rsid w:val="002347A0"/>
    <w:rsid w:val="0023575E"/>
    <w:rsid w:val="00245C16"/>
    <w:rsid w:val="002531B4"/>
    <w:rsid w:val="00260531"/>
    <w:rsid w:val="00261BAA"/>
    <w:rsid w:val="002630E9"/>
    <w:rsid w:val="00263F60"/>
    <w:rsid w:val="00264053"/>
    <w:rsid w:val="002739FE"/>
    <w:rsid w:val="002832F8"/>
    <w:rsid w:val="002844BD"/>
    <w:rsid w:val="002867F8"/>
    <w:rsid w:val="002913D7"/>
    <w:rsid w:val="0029600E"/>
    <w:rsid w:val="00297428"/>
    <w:rsid w:val="002C5986"/>
    <w:rsid w:val="002F4781"/>
    <w:rsid w:val="002F4A77"/>
    <w:rsid w:val="00300B76"/>
    <w:rsid w:val="003075A0"/>
    <w:rsid w:val="00307995"/>
    <w:rsid w:val="0031200D"/>
    <w:rsid w:val="0031492B"/>
    <w:rsid w:val="0031496B"/>
    <w:rsid w:val="003232A8"/>
    <w:rsid w:val="003318AD"/>
    <w:rsid w:val="0034043B"/>
    <w:rsid w:val="00340FF4"/>
    <w:rsid w:val="003449AB"/>
    <w:rsid w:val="0035047B"/>
    <w:rsid w:val="00365C70"/>
    <w:rsid w:val="003736C7"/>
    <w:rsid w:val="00375B0F"/>
    <w:rsid w:val="00383B6F"/>
    <w:rsid w:val="0039035C"/>
    <w:rsid w:val="0039079C"/>
    <w:rsid w:val="00390ED3"/>
    <w:rsid w:val="003A5652"/>
    <w:rsid w:val="003B261C"/>
    <w:rsid w:val="003E2250"/>
    <w:rsid w:val="003F7462"/>
    <w:rsid w:val="00402188"/>
    <w:rsid w:val="00421D96"/>
    <w:rsid w:val="00424123"/>
    <w:rsid w:val="004443B4"/>
    <w:rsid w:val="00445C51"/>
    <w:rsid w:val="00447439"/>
    <w:rsid w:val="00452A55"/>
    <w:rsid w:val="004614DB"/>
    <w:rsid w:val="004659C6"/>
    <w:rsid w:val="00466303"/>
    <w:rsid w:val="004708A7"/>
    <w:rsid w:val="00473465"/>
    <w:rsid w:val="00475C6F"/>
    <w:rsid w:val="004817D5"/>
    <w:rsid w:val="0049299E"/>
    <w:rsid w:val="00495F6B"/>
    <w:rsid w:val="004A0788"/>
    <w:rsid w:val="004A2D9A"/>
    <w:rsid w:val="004A2E6E"/>
    <w:rsid w:val="004B3886"/>
    <w:rsid w:val="004B48DB"/>
    <w:rsid w:val="004C148B"/>
    <w:rsid w:val="004C4A5C"/>
    <w:rsid w:val="004D0E47"/>
    <w:rsid w:val="004D0F22"/>
    <w:rsid w:val="004D57AC"/>
    <w:rsid w:val="004E21BC"/>
    <w:rsid w:val="004F076E"/>
    <w:rsid w:val="004F1F66"/>
    <w:rsid w:val="00530833"/>
    <w:rsid w:val="00545230"/>
    <w:rsid w:val="00560442"/>
    <w:rsid w:val="00560D0F"/>
    <w:rsid w:val="0056333D"/>
    <w:rsid w:val="0057336B"/>
    <w:rsid w:val="005742B5"/>
    <w:rsid w:val="00587BFF"/>
    <w:rsid w:val="00593B35"/>
    <w:rsid w:val="00595028"/>
    <w:rsid w:val="00596B23"/>
    <w:rsid w:val="005A3E18"/>
    <w:rsid w:val="005B6E1A"/>
    <w:rsid w:val="005C420F"/>
    <w:rsid w:val="005C4AD5"/>
    <w:rsid w:val="005C5A62"/>
    <w:rsid w:val="005D0E63"/>
    <w:rsid w:val="005D5D8D"/>
    <w:rsid w:val="005F0CA9"/>
    <w:rsid w:val="005F14D4"/>
    <w:rsid w:val="005F5F37"/>
    <w:rsid w:val="005F640F"/>
    <w:rsid w:val="00600FB9"/>
    <w:rsid w:val="00613548"/>
    <w:rsid w:val="00632D86"/>
    <w:rsid w:val="00633C50"/>
    <w:rsid w:val="00641C6D"/>
    <w:rsid w:val="00643C43"/>
    <w:rsid w:val="00646C44"/>
    <w:rsid w:val="006576FA"/>
    <w:rsid w:val="0066447A"/>
    <w:rsid w:val="00697796"/>
    <w:rsid w:val="006A0DB9"/>
    <w:rsid w:val="006A41A3"/>
    <w:rsid w:val="006A7E88"/>
    <w:rsid w:val="006B5F4F"/>
    <w:rsid w:val="006B71C7"/>
    <w:rsid w:val="006C2058"/>
    <w:rsid w:val="006C3374"/>
    <w:rsid w:val="006C5306"/>
    <w:rsid w:val="006E7016"/>
    <w:rsid w:val="006E7B26"/>
    <w:rsid w:val="00700CC5"/>
    <w:rsid w:val="0070662E"/>
    <w:rsid w:val="00706868"/>
    <w:rsid w:val="007245A4"/>
    <w:rsid w:val="007339A9"/>
    <w:rsid w:val="00744FBB"/>
    <w:rsid w:val="00750A2E"/>
    <w:rsid w:val="0075712A"/>
    <w:rsid w:val="00767408"/>
    <w:rsid w:val="00774FE1"/>
    <w:rsid w:val="0077605D"/>
    <w:rsid w:val="00777C0F"/>
    <w:rsid w:val="00782BB6"/>
    <w:rsid w:val="007844CF"/>
    <w:rsid w:val="00796A02"/>
    <w:rsid w:val="007A2AF2"/>
    <w:rsid w:val="007B1B01"/>
    <w:rsid w:val="007B5A16"/>
    <w:rsid w:val="007B7AEC"/>
    <w:rsid w:val="007C10C8"/>
    <w:rsid w:val="007D2984"/>
    <w:rsid w:val="007D39E4"/>
    <w:rsid w:val="007D5CAF"/>
    <w:rsid w:val="007E0B02"/>
    <w:rsid w:val="007E50FB"/>
    <w:rsid w:val="007E6599"/>
    <w:rsid w:val="007F2E4C"/>
    <w:rsid w:val="007F2EC9"/>
    <w:rsid w:val="00802A42"/>
    <w:rsid w:val="00806B4B"/>
    <w:rsid w:val="0081683B"/>
    <w:rsid w:val="00823E78"/>
    <w:rsid w:val="00831444"/>
    <w:rsid w:val="008554E8"/>
    <w:rsid w:val="00865366"/>
    <w:rsid w:val="008849E2"/>
    <w:rsid w:val="00890185"/>
    <w:rsid w:val="008936C8"/>
    <w:rsid w:val="00895F65"/>
    <w:rsid w:val="008A0480"/>
    <w:rsid w:val="008A261B"/>
    <w:rsid w:val="008C52E8"/>
    <w:rsid w:val="008E06FB"/>
    <w:rsid w:val="008F74D1"/>
    <w:rsid w:val="009014EA"/>
    <w:rsid w:val="009018AB"/>
    <w:rsid w:val="0090308B"/>
    <w:rsid w:val="00923BDB"/>
    <w:rsid w:val="00924FC3"/>
    <w:rsid w:val="00927A95"/>
    <w:rsid w:val="009319CE"/>
    <w:rsid w:val="00936283"/>
    <w:rsid w:val="00943C6E"/>
    <w:rsid w:val="00956F16"/>
    <w:rsid w:val="00967B4D"/>
    <w:rsid w:val="00976056"/>
    <w:rsid w:val="00976681"/>
    <w:rsid w:val="00996704"/>
    <w:rsid w:val="009975BE"/>
    <w:rsid w:val="00997F4E"/>
    <w:rsid w:val="009A08A9"/>
    <w:rsid w:val="009A58B3"/>
    <w:rsid w:val="009A6E00"/>
    <w:rsid w:val="009A6ED1"/>
    <w:rsid w:val="009B20D1"/>
    <w:rsid w:val="009B3AE6"/>
    <w:rsid w:val="009C1BBF"/>
    <w:rsid w:val="009C3CD9"/>
    <w:rsid w:val="009C4570"/>
    <w:rsid w:val="009D4DAA"/>
    <w:rsid w:val="009F018E"/>
    <w:rsid w:val="009F19D9"/>
    <w:rsid w:val="009F6CAB"/>
    <w:rsid w:val="00A11189"/>
    <w:rsid w:val="00A42C5B"/>
    <w:rsid w:val="00A55516"/>
    <w:rsid w:val="00A61C8F"/>
    <w:rsid w:val="00A67979"/>
    <w:rsid w:val="00A71517"/>
    <w:rsid w:val="00A759C7"/>
    <w:rsid w:val="00A91000"/>
    <w:rsid w:val="00A92820"/>
    <w:rsid w:val="00AC1511"/>
    <w:rsid w:val="00AE6A14"/>
    <w:rsid w:val="00AF47CB"/>
    <w:rsid w:val="00B00EFE"/>
    <w:rsid w:val="00B12525"/>
    <w:rsid w:val="00B16A9F"/>
    <w:rsid w:val="00B17B51"/>
    <w:rsid w:val="00B41B30"/>
    <w:rsid w:val="00B4372F"/>
    <w:rsid w:val="00B43897"/>
    <w:rsid w:val="00B67D40"/>
    <w:rsid w:val="00BB2008"/>
    <w:rsid w:val="00BB5987"/>
    <w:rsid w:val="00BB6676"/>
    <w:rsid w:val="00BF2FD4"/>
    <w:rsid w:val="00BF3E8C"/>
    <w:rsid w:val="00C001A4"/>
    <w:rsid w:val="00C0387D"/>
    <w:rsid w:val="00C057F5"/>
    <w:rsid w:val="00C1421F"/>
    <w:rsid w:val="00C22711"/>
    <w:rsid w:val="00C25A83"/>
    <w:rsid w:val="00C26069"/>
    <w:rsid w:val="00C268FF"/>
    <w:rsid w:val="00C30011"/>
    <w:rsid w:val="00C3655A"/>
    <w:rsid w:val="00C4028A"/>
    <w:rsid w:val="00C42349"/>
    <w:rsid w:val="00C42B03"/>
    <w:rsid w:val="00C44FA9"/>
    <w:rsid w:val="00C47CFC"/>
    <w:rsid w:val="00C52B01"/>
    <w:rsid w:val="00C62D43"/>
    <w:rsid w:val="00C646E2"/>
    <w:rsid w:val="00C71417"/>
    <w:rsid w:val="00C73734"/>
    <w:rsid w:val="00C83A7B"/>
    <w:rsid w:val="00C91935"/>
    <w:rsid w:val="00C958D3"/>
    <w:rsid w:val="00C967B5"/>
    <w:rsid w:val="00CB35C4"/>
    <w:rsid w:val="00CB4A8A"/>
    <w:rsid w:val="00CC0F06"/>
    <w:rsid w:val="00CD148B"/>
    <w:rsid w:val="00CD2B35"/>
    <w:rsid w:val="00CD6319"/>
    <w:rsid w:val="00CD6D56"/>
    <w:rsid w:val="00CD7E5E"/>
    <w:rsid w:val="00CE016D"/>
    <w:rsid w:val="00CE23CB"/>
    <w:rsid w:val="00CE265B"/>
    <w:rsid w:val="00CE5822"/>
    <w:rsid w:val="00CF1E82"/>
    <w:rsid w:val="00CF25B5"/>
    <w:rsid w:val="00CF28AC"/>
    <w:rsid w:val="00CF3217"/>
    <w:rsid w:val="00CF3887"/>
    <w:rsid w:val="00CF733C"/>
    <w:rsid w:val="00D01B24"/>
    <w:rsid w:val="00D030C5"/>
    <w:rsid w:val="00D124A9"/>
    <w:rsid w:val="00D27237"/>
    <w:rsid w:val="00D3214F"/>
    <w:rsid w:val="00D53ED0"/>
    <w:rsid w:val="00D55424"/>
    <w:rsid w:val="00D60396"/>
    <w:rsid w:val="00D70CEE"/>
    <w:rsid w:val="00D70D41"/>
    <w:rsid w:val="00D7280A"/>
    <w:rsid w:val="00D74E83"/>
    <w:rsid w:val="00D82310"/>
    <w:rsid w:val="00D854D8"/>
    <w:rsid w:val="00D873D3"/>
    <w:rsid w:val="00D87681"/>
    <w:rsid w:val="00D95E5D"/>
    <w:rsid w:val="00D974B4"/>
    <w:rsid w:val="00DB2C90"/>
    <w:rsid w:val="00DD0BA8"/>
    <w:rsid w:val="00DD2217"/>
    <w:rsid w:val="00DE7AA7"/>
    <w:rsid w:val="00DF001E"/>
    <w:rsid w:val="00DF25CB"/>
    <w:rsid w:val="00E1045E"/>
    <w:rsid w:val="00E21A7B"/>
    <w:rsid w:val="00E345B7"/>
    <w:rsid w:val="00E4164D"/>
    <w:rsid w:val="00E444E7"/>
    <w:rsid w:val="00E44F85"/>
    <w:rsid w:val="00E540EF"/>
    <w:rsid w:val="00E54DC8"/>
    <w:rsid w:val="00E60870"/>
    <w:rsid w:val="00E60B43"/>
    <w:rsid w:val="00E62C1B"/>
    <w:rsid w:val="00E820A6"/>
    <w:rsid w:val="00E87F20"/>
    <w:rsid w:val="00E96124"/>
    <w:rsid w:val="00E968D2"/>
    <w:rsid w:val="00EA2F74"/>
    <w:rsid w:val="00EB1BA8"/>
    <w:rsid w:val="00EB679E"/>
    <w:rsid w:val="00EB7208"/>
    <w:rsid w:val="00EB7DCF"/>
    <w:rsid w:val="00EB7EB2"/>
    <w:rsid w:val="00EC18A0"/>
    <w:rsid w:val="00EC3C89"/>
    <w:rsid w:val="00EC4A37"/>
    <w:rsid w:val="00ED1446"/>
    <w:rsid w:val="00EE10B6"/>
    <w:rsid w:val="00EE3421"/>
    <w:rsid w:val="00EE60C9"/>
    <w:rsid w:val="00EE7224"/>
    <w:rsid w:val="00F21020"/>
    <w:rsid w:val="00F237AF"/>
    <w:rsid w:val="00F24A89"/>
    <w:rsid w:val="00F27B24"/>
    <w:rsid w:val="00F42CE7"/>
    <w:rsid w:val="00F459AF"/>
    <w:rsid w:val="00F57CB3"/>
    <w:rsid w:val="00F64B89"/>
    <w:rsid w:val="00F81CF0"/>
    <w:rsid w:val="00F86FB5"/>
    <w:rsid w:val="00F87FEB"/>
    <w:rsid w:val="00F948FE"/>
    <w:rsid w:val="00FA21B9"/>
    <w:rsid w:val="00FA50DF"/>
    <w:rsid w:val="00FA51B9"/>
    <w:rsid w:val="00FB1CC3"/>
    <w:rsid w:val="00FB314C"/>
    <w:rsid w:val="00FB3326"/>
    <w:rsid w:val="00FC2F2B"/>
    <w:rsid w:val="00FC6548"/>
    <w:rsid w:val="00FD5F63"/>
    <w:rsid w:val="00FE17E4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25C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AA7"/>
    <w:pPr>
      <w:widowControl w:val="0"/>
      <w:jc w:val="both"/>
    </w:pPr>
    <w:rPr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text"/>
    <w:link w:val="af2"/>
    <w:uiPriority w:val="99"/>
    <w:unhideWhenUsed/>
    <w:rsid w:val="000E2592"/>
    <w:rPr>
      <w:sz w:val="20"/>
      <w:szCs w:val="20"/>
    </w:rPr>
  </w:style>
  <w:style w:type="character" w:styleId="af3">
    <w:name w:val="annotation reference"/>
    <w:uiPriority w:val="99"/>
    <w:semiHidden/>
    <w:unhideWhenUsed/>
    <w:rsid w:val="000E2592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1D0CF0"/>
    <w:pPr>
      <w:widowControl w:val="0"/>
    </w:pPr>
    <w:rPr>
      <w:b/>
      <w:bCs/>
      <w:sz w:val="21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1D0CF0"/>
    <w:rPr>
      <w:sz w:val="20"/>
      <w:szCs w:val="20"/>
    </w:rPr>
  </w:style>
  <w:style w:type="character" w:customStyle="1" w:styleId="af5">
    <w:name w:val="コメント内容 (文字)"/>
    <w:basedOn w:val="af2"/>
    <w:link w:val="af4"/>
    <w:uiPriority w:val="99"/>
    <w:semiHidden/>
    <w:rsid w:val="001D0CF0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B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E2D5-47E0-4C4D-9660-8233547C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5T02:19:00Z</dcterms:created>
  <dcterms:modified xsi:type="dcterms:W3CDTF">2018-10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553523</vt:i4>
  </property>
</Properties>
</file>